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E5" w:rsidRP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79E5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4F1BEFE4" wp14:editId="5E8BB11F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E5" w:rsidRP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C79E5" w:rsidRP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C79E5" w:rsidRP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C79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2   </w:t>
      </w: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1C79E5" w:rsidRPr="001C79E5" w:rsidRDefault="001C79E5" w:rsidP="001C79E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9E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B2724C" w:rsidRDefault="00B2724C" w:rsidP="00E52DCD">
      <w:pPr>
        <w:tabs>
          <w:tab w:val="left" w:pos="1965"/>
          <w:tab w:val="left" w:pos="8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1E34" w:rsidRDefault="00C11E34" w:rsidP="00E52DCD">
      <w:pPr>
        <w:tabs>
          <w:tab w:val="left" w:pos="1965"/>
          <w:tab w:val="left" w:pos="8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03BB" w:rsidRPr="00A1223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A1223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AD61E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AD61E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234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2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A1223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2234">
        <w:rPr>
          <w:rFonts w:ascii="Times New Roman" w:hAnsi="Times New Roman" w:cs="Times New Roman"/>
          <w:b/>
          <w:sz w:val="28"/>
          <w:szCs w:val="28"/>
        </w:rPr>
        <w:t xml:space="preserve">1 год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122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1223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AD61E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234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/>
          <w:bCs/>
          <w:sz w:val="28"/>
          <w:szCs w:val="28"/>
        </w:rPr>
        <w:t>служащих и урегулированию конфликта</w:t>
      </w:r>
    </w:p>
    <w:p w:rsidR="00AD61E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234">
        <w:rPr>
          <w:rFonts w:ascii="Times New Roman" w:hAnsi="Times New Roman" w:cs="Times New Roman"/>
          <w:b/>
          <w:bCs/>
          <w:sz w:val="28"/>
          <w:szCs w:val="28"/>
        </w:rPr>
        <w:t>интересов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/>
          <w:bCs/>
          <w:sz w:val="28"/>
          <w:szCs w:val="28"/>
        </w:rPr>
        <w:t>муниципальной службе в администрации</w:t>
      </w:r>
    </w:p>
    <w:p w:rsidR="00AD61E4" w:rsidRDefault="005303BB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34">
        <w:rPr>
          <w:rFonts w:ascii="Times New Roman" w:hAnsi="Times New Roman" w:cs="Times New Roman"/>
          <w:b/>
          <w:bCs/>
          <w:sz w:val="28"/>
          <w:szCs w:val="28"/>
        </w:rPr>
        <w:t>Коре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ореновского района</w:t>
      </w:r>
      <w:r w:rsidRPr="00A12234">
        <w:rPr>
          <w:rFonts w:ascii="Times New Roman" w:hAnsi="Times New Roman" w:cs="Times New Roman"/>
          <w:b/>
          <w:sz w:val="28"/>
          <w:szCs w:val="28"/>
        </w:rPr>
        <w:t>»</w:t>
      </w:r>
    </w:p>
    <w:p w:rsidR="005303BB" w:rsidRPr="00A12234" w:rsidRDefault="00AD61E4" w:rsidP="00235630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 от 17 октября 2022 года № 1344)</w:t>
      </w:r>
    </w:p>
    <w:p w:rsidR="005303BB" w:rsidRDefault="005303BB" w:rsidP="005303BB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5303BB" w:rsidRDefault="005303BB" w:rsidP="005303BB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534AF2" w:rsidRPr="00534AF2" w:rsidRDefault="00534AF2" w:rsidP="005303BB">
      <w:pPr>
        <w:pStyle w:val="a6"/>
        <w:spacing w:after="0"/>
        <w:ind w:firstLine="709"/>
        <w:jc w:val="both"/>
        <w:rPr>
          <w:sz w:val="16"/>
          <w:szCs w:val="16"/>
        </w:rPr>
      </w:pPr>
    </w:p>
    <w:p w:rsidR="005303BB" w:rsidRPr="00A12234" w:rsidRDefault="005303BB" w:rsidP="005303BB">
      <w:pPr>
        <w:pStyle w:val="a6"/>
        <w:spacing w:after="0"/>
        <w:ind w:firstLine="709"/>
        <w:jc w:val="both"/>
        <w:rPr>
          <w:sz w:val="28"/>
          <w:szCs w:val="28"/>
        </w:rPr>
      </w:pPr>
      <w:r w:rsidRPr="00A12234">
        <w:rPr>
          <w:sz w:val="28"/>
          <w:szCs w:val="28"/>
        </w:rPr>
        <w:t xml:space="preserve">В связи с кадровыми изменениями, администрация Кореновского городского поселения Кореновского района п о с </w:t>
      </w:r>
      <w:proofErr w:type="gramStart"/>
      <w:r w:rsidRPr="00A12234">
        <w:rPr>
          <w:sz w:val="28"/>
          <w:szCs w:val="28"/>
        </w:rPr>
        <w:t>т</w:t>
      </w:r>
      <w:proofErr w:type="gramEnd"/>
      <w:r w:rsidRPr="00A12234">
        <w:rPr>
          <w:sz w:val="28"/>
          <w:szCs w:val="28"/>
        </w:rPr>
        <w:t xml:space="preserve"> а н о в л я е т:</w:t>
      </w:r>
    </w:p>
    <w:p w:rsidR="005303BB" w:rsidRPr="00A12234" w:rsidRDefault="005303BB" w:rsidP="0053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</w:t>
      </w:r>
      <w:r w:rsidRPr="00C11756">
        <w:rPr>
          <w:rFonts w:ascii="Times New Roman" w:hAnsi="Times New Roman" w:cs="Times New Roman"/>
          <w:sz w:val="28"/>
          <w:szCs w:val="28"/>
        </w:rPr>
        <w:t xml:space="preserve">от 12 января 2021 года № 8 </w:t>
      </w:r>
      <w:r w:rsidRPr="00A12234">
        <w:rPr>
          <w:rFonts w:ascii="Times New Roman" w:hAnsi="Times New Roman" w:cs="Times New Roman"/>
          <w:sz w:val="28"/>
          <w:szCs w:val="28"/>
        </w:rPr>
        <w:t xml:space="preserve">«Об </w:t>
      </w:r>
      <w:r w:rsidR="00534A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223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A12234">
        <w:rPr>
          <w:rFonts w:ascii="Times New Roman" w:hAnsi="Times New Roman" w:cs="Times New Roman"/>
          <w:bCs/>
          <w:sz w:val="28"/>
          <w:szCs w:val="28"/>
        </w:rPr>
        <w:t xml:space="preserve">Положения о комиссии по соблюдению требований </w:t>
      </w:r>
      <w:r w:rsidR="00534A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A12234">
        <w:rPr>
          <w:rFonts w:ascii="Times New Roman" w:hAnsi="Times New Roman" w:cs="Times New Roman"/>
          <w:bCs/>
          <w:sz w:val="28"/>
          <w:szCs w:val="28"/>
        </w:rPr>
        <w:t xml:space="preserve">к служебному поведению муниципальных служащих и урегулированию конфликта интересов на муниципальной службе в администрации </w:t>
      </w:r>
      <w:r w:rsidR="00534AF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A12234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A122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1E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D61E4" w:rsidRPr="00AD61E4">
        <w:rPr>
          <w:rFonts w:ascii="Times New Roman" w:hAnsi="Times New Roman" w:cs="Times New Roman"/>
          <w:sz w:val="28"/>
          <w:szCs w:val="28"/>
        </w:rPr>
        <w:t>17 октября 2022 года № 1344</w:t>
      </w:r>
      <w:r w:rsidR="00AD61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12234">
        <w:rPr>
          <w:rFonts w:ascii="Times New Roman" w:hAnsi="Times New Roman" w:cs="Times New Roman"/>
          <w:sz w:val="28"/>
          <w:szCs w:val="28"/>
        </w:rPr>
        <w:t>:</w:t>
      </w:r>
    </w:p>
    <w:p w:rsidR="005303BB" w:rsidRPr="00A12234" w:rsidRDefault="005303BB" w:rsidP="005303BB">
      <w:pPr>
        <w:tabs>
          <w:tab w:val="left" w:pos="1965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>1.1. Приложение № 2 к постановлению изложить в новой редакции (прилагается).</w:t>
      </w:r>
    </w:p>
    <w:p w:rsidR="005303BB" w:rsidRPr="00A12234" w:rsidRDefault="005303BB" w:rsidP="005303BB">
      <w:pPr>
        <w:tabs>
          <w:tab w:val="left" w:pos="1965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</w:t>
      </w:r>
      <w:r w:rsidR="00235630">
        <w:rPr>
          <w:rFonts w:ascii="Times New Roman" w:hAnsi="Times New Roman" w:cs="Times New Roman"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ноября</w:t>
      </w:r>
      <w:r w:rsidRPr="00A12234">
        <w:rPr>
          <w:rFonts w:ascii="Times New Roman" w:hAnsi="Times New Roman" w:cs="Times New Roman"/>
          <w:sz w:val="28"/>
          <w:szCs w:val="28"/>
        </w:rPr>
        <w:t xml:space="preserve"> </w:t>
      </w:r>
      <w:r w:rsidR="002356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22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223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58</w:t>
      </w:r>
      <w:r w:rsidRPr="00A12234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A122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234">
        <w:rPr>
          <w:rFonts w:ascii="Times New Roman" w:hAnsi="Times New Roman" w:cs="Times New Roman"/>
          <w:sz w:val="28"/>
          <w:szCs w:val="28"/>
        </w:rPr>
        <w:t xml:space="preserve">1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234">
        <w:rPr>
          <w:rFonts w:ascii="Times New Roman" w:hAnsi="Times New Roman" w:cs="Times New Roman"/>
          <w:sz w:val="28"/>
          <w:szCs w:val="28"/>
        </w:rPr>
        <w:t xml:space="preserve"> «</w:t>
      </w:r>
      <w:r w:rsidRPr="00A1223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Cs/>
          <w:sz w:val="28"/>
          <w:szCs w:val="28"/>
        </w:rPr>
        <w:t>соблю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63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12234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bCs/>
          <w:sz w:val="28"/>
          <w:szCs w:val="28"/>
        </w:rPr>
        <w:t xml:space="preserve">служащих и урегулированию конфликта интересов на муниципальной </w:t>
      </w:r>
      <w:r w:rsidR="002356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A12234">
        <w:rPr>
          <w:rFonts w:ascii="Times New Roman" w:hAnsi="Times New Roman" w:cs="Times New Roman"/>
          <w:bCs/>
          <w:sz w:val="28"/>
          <w:szCs w:val="28"/>
        </w:rPr>
        <w:t>службе в администрации Кореновского городского поселения Кореновского района</w:t>
      </w:r>
      <w:r w:rsidRPr="00A12234">
        <w:rPr>
          <w:rFonts w:ascii="Times New Roman" w:hAnsi="Times New Roman" w:cs="Times New Roman"/>
          <w:sz w:val="28"/>
          <w:szCs w:val="28"/>
        </w:rPr>
        <w:t>».</w:t>
      </w:r>
    </w:p>
    <w:p w:rsidR="005303BB" w:rsidRPr="00A12234" w:rsidRDefault="005303BB" w:rsidP="0053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 xml:space="preserve">3. </w:t>
      </w:r>
      <w:r w:rsidRPr="00A1223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Pr="00A1223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Pr="00A12234">
        <w:rPr>
          <w:rFonts w:ascii="Times New Roman" w:hAnsi="Times New Roman" w:cs="Times New Roman"/>
          <w:spacing w:val="-1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pacing w:val="-1"/>
          <w:sz w:val="28"/>
          <w:szCs w:val="28"/>
        </w:rPr>
        <w:t>Труханова</w:t>
      </w:r>
      <w:r w:rsidRPr="00A1223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12234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 </w:t>
      </w:r>
      <w:r w:rsidR="0023563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Pr="00A12234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настоящее постановление и обеспечить его размещение </w:t>
      </w:r>
      <w:r w:rsidRPr="00A12234">
        <w:rPr>
          <w:rFonts w:ascii="Times New Roman" w:hAnsi="Times New Roman" w:cs="Times New Roman"/>
          <w:sz w:val="28"/>
          <w:szCs w:val="28"/>
        </w:rPr>
        <w:t xml:space="preserve">на </w:t>
      </w:r>
      <w:r w:rsidR="002356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2234">
        <w:rPr>
          <w:rFonts w:ascii="Times New Roman" w:hAnsi="Times New Roman" w:cs="Times New Roman"/>
          <w:sz w:val="28"/>
          <w:szCs w:val="28"/>
        </w:rPr>
        <w:t>официальном</w:t>
      </w:r>
      <w:r w:rsidR="00235630">
        <w:rPr>
          <w:rFonts w:ascii="Times New Roman" w:hAnsi="Times New Roman" w:cs="Times New Roman"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sz w:val="28"/>
          <w:szCs w:val="28"/>
        </w:rPr>
        <w:t xml:space="preserve">сайте администрации Кореновского городского </w:t>
      </w:r>
      <w:r w:rsidR="002356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2234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234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5303BB" w:rsidRPr="00A12234" w:rsidRDefault="005303BB" w:rsidP="0053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5303BB" w:rsidRPr="008E206A" w:rsidRDefault="005303BB" w:rsidP="0053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BB" w:rsidRPr="008E206A" w:rsidRDefault="005303BB" w:rsidP="0053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BB" w:rsidRPr="008E206A" w:rsidRDefault="005303BB" w:rsidP="005303BB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8E206A">
        <w:rPr>
          <w:rFonts w:ascii="Times New Roman" w:hAnsi="Times New Roman" w:cs="Times New Roman"/>
          <w:sz w:val="28"/>
          <w:szCs w:val="28"/>
        </w:rPr>
        <w:t>Глава</w:t>
      </w:r>
    </w:p>
    <w:p w:rsidR="005303BB" w:rsidRPr="008E206A" w:rsidRDefault="005303BB" w:rsidP="005303BB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E20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  <w:r w:rsidRPr="008E206A">
        <w:rPr>
          <w:color w:val="000000"/>
          <w:spacing w:val="-2"/>
          <w:sz w:val="28"/>
          <w:szCs w:val="28"/>
        </w:rPr>
        <w:t>Кореновского района</w:t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  <w:t xml:space="preserve">                       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="00534AF2">
        <w:rPr>
          <w:color w:val="000000"/>
          <w:spacing w:val="-2"/>
          <w:sz w:val="28"/>
          <w:szCs w:val="28"/>
        </w:rPr>
        <w:t xml:space="preserve"> </w:t>
      </w:r>
      <w:r w:rsidRPr="008E206A">
        <w:rPr>
          <w:color w:val="000000"/>
          <w:spacing w:val="-2"/>
          <w:sz w:val="28"/>
          <w:szCs w:val="28"/>
        </w:rPr>
        <w:t xml:space="preserve">М.О. </w:t>
      </w:r>
      <w:proofErr w:type="spellStart"/>
      <w:r w:rsidRPr="008E206A">
        <w:rPr>
          <w:color w:val="000000"/>
          <w:spacing w:val="-2"/>
          <w:sz w:val="28"/>
          <w:szCs w:val="28"/>
        </w:rPr>
        <w:t>Шутылев</w:t>
      </w:r>
      <w:proofErr w:type="spellEnd"/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5303BB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C11E34" w:rsidRDefault="00C11E34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1C79E5" w:rsidRDefault="001C79E5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1C79E5" w:rsidRDefault="001C79E5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1C79E5" w:rsidRDefault="001C79E5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p w:rsidR="001C79E5" w:rsidRDefault="001C79E5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5040"/>
      </w:tblGrid>
      <w:tr w:rsidR="005303BB" w:rsidRPr="00A12234" w:rsidTr="00E575D8">
        <w:trPr>
          <w:trHeight w:val="1638"/>
        </w:trPr>
        <w:tc>
          <w:tcPr>
            <w:tcW w:w="4598" w:type="dxa"/>
            <w:shd w:val="clear" w:color="auto" w:fill="auto"/>
          </w:tcPr>
          <w:p w:rsidR="005303BB" w:rsidRPr="00A12234" w:rsidRDefault="005303BB" w:rsidP="004E6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303BB" w:rsidRPr="009E6963" w:rsidRDefault="005303BB" w:rsidP="004E6F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6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303BB" w:rsidRPr="009E6963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6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303BB" w:rsidRPr="009E6963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6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303BB" w:rsidRPr="009E6963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6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303BB" w:rsidRPr="009E6963" w:rsidRDefault="005303BB" w:rsidP="004E6F2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C79E5">
              <w:rPr>
                <w:rFonts w:ascii="Times New Roman" w:hAnsi="Times New Roman" w:cs="Times New Roman"/>
                <w:bCs/>
                <w:sz w:val="28"/>
                <w:szCs w:val="28"/>
              </w:rPr>
              <w:t>21.12.2022 № 1711</w:t>
            </w:r>
            <w:bookmarkStart w:id="0" w:name="_GoBack"/>
            <w:bookmarkEnd w:id="0"/>
          </w:p>
          <w:p w:rsidR="005303BB" w:rsidRPr="00A12234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A12234" w:rsidTr="00E575D8">
        <w:trPr>
          <w:trHeight w:val="2193"/>
        </w:trPr>
        <w:tc>
          <w:tcPr>
            <w:tcW w:w="4598" w:type="dxa"/>
            <w:shd w:val="clear" w:color="auto" w:fill="auto"/>
          </w:tcPr>
          <w:p w:rsidR="005303BB" w:rsidRPr="00A12234" w:rsidRDefault="005303BB" w:rsidP="004E6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>«ПРИЛОЖЕНИЕ № 2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>УТВЕРЖДЕН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>постановлением администрации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>Кореновского городского поселения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>Кореновского района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  <w:r w:rsidRPr="00A12234">
              <w:rPr>
                <w:szCs w:val="28"/>
              </w:rPr>
              <w:t xml:space="preserve">от </w:t>
            </w:r>
            <w:r>
              <w:rPr>
                <w:szCs w:val="28"/>
              </w:rPr>
              <w:t>12</w:t>
            </w:r>
            <w:r w:rsidRPr="00A12234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A12234">
              <w:rPr>
                <w:szCs w:val="28"/>
              </w:rPr>
              <w:t>1.20</w:t>
            </w:r>
            <w:r>
              <w:rPr>
                <w:szCs w:val="28"/>
              </w:rPr>
              <w:t>2</w:t>
            </w:r>
            <w:r w:rsidRPr="00A12234">
              <w:rPr>
                <w:szCs w:val="28"/>
              </w:rPr>
              <w:t xml:space="preserve">1 № </w:t>
            </w:r>
            <w:r>
              <w:rPr>
                <w:szCs w:val="28"/>
              </w:rPr>
              <w:t>8</w:t>
            </w:r>
          </w:p>
          <w:p w:rsidR="005303BB" w:rsidRPr="00A12234" w:rsidRDefault="005303BB" w:rsidP="004E6F22">
            <w:pPr>
              <w:pStyle w:val="a8"/>
              <w:jc w:val="center"/>
              <w:rPr>
                <w:szCs w:val="28"/>
              </w:rPr>
            </w:pPr>
          </w:p>
        </w:tc>
      </w:tr>
    </w:tbl>
    <w:p w:rsidR="005303BB" w:rsidRPr="00A12234" w:rsidRDefault="005303BB" w:rsidP="005303B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2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5303BB" w:rsidRPr="00A12234" w:rsidRDefault="005303BB" w:rsidP="005303B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234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ореновского городского поселения Кореновского района</w:t>
      </w:r>
    </w:p>
    <w:p w:rsidR="005303BB" w:rsidRPr="00A12234" w:rsidRDefault="005303BB" w:rsidP="00530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03BB" w:rsidRPr="00A2202B" w:rsidTr="004E6F22">
        <w:tc>
          <w:tcPr>
            <w:tcW w:w="2410" w:type="dxa"/>
            <w:shd w:val="clear" w:color="auto" w:fill="auto"/>
          </w:tcPr>
          <w:p w:rsidR="005303BB" w:rsidRPr="00E32156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>Супрунова Татьяна Васильевна</w:t>
            </w:r>
          </w:p>
          <w:p w:rsidR="005303BB" w:rsidRPr="00E32156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303BB" w:rsidRPr="00E32156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5303BB" w:rsidRPr="00A2202B" w:rsidTr="004E6F22">
        <w:tc>
          <w:tcPr>
            <w:tcW w:w="2410" w:type="dxa"/>
            <w:shd w:val="clear" w:color="auto" w:fill="auto"/>
          </w:tcPr>
          <w:p w:rsidR="005303BB" w:rsidRPr="00E32156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 xml:space="preserve">Слепокурова </w:t>
            </w:r>
          </w:p>
          <w:p w:rsidR="005303BB" w:rsidRPr="00E32156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</w:p>
          <w:p w:rsidR="005303BB" w:rsidRPr="00E32156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7088" w:type="dxa"/>
            <w:shd w:val="clear" w:color="auto" w:fill="auto"/>
          </w:tcPr>
          <w:p w:rsidR="005303BB" w:rsidRPr="00E32156" w:rsidRDefault="005303BB" w:rsidP="004E6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6"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  <w:p w:rsidR="005303BB" w:rsidRPr="00E32156" w:rsidRDefault="005303BB" w:rsidP="004E6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050AFE" w:rsidTr="004E6F22">
        <w:tc>
          <w:tcPr>
            <w:tcW w:w="2410" w:type="dxa"/>
            <w:shd w:val="clear" w:color="auto" w:fill="auto"/>
          </w:tcPr>
          <w:p w:rsidR="005303BB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3BB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303BB" w:rsidRPr="00050AFE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7088" w:type="dxa"/>
            <w:shd w:val="clear" w:color="auto" w:fill="auto"/>
          </w:tcPr>
          <w:p w:rsidR="005303BB" w:rsidRPr="00050AFE" w:rsidRDefault="005303BB" w:rsidP="004E6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рганизационно-кадрового отдела администрации Кореновского городского поселения Кореновского района, секретарь комиссии;</w:t>
            </w:r>
          </w:p>
          <w:p w:rsidR="005303BB" w:rsidRPr="00050AFE" w:rsidRDefault="005303BB" w:rsidP="004E6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050AFE" w:rsidTr="004E6F22">
        <w:tc>
          <w:tcPr>
            <w:tcW w:w="9498" w:type="dxa"/>
            <w:gridSpan w:val="2"/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5303BB" w:rsidRPr="00050AFE" w:rsidRDefault="005303BB" w:rsidP="004E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A2202B" w:rsidTr="004E6F22">
        <w:tc>
          <w:tcPr>
            <w:tcW w:w="2410" w:type="dxa"/>
            <w:shd w:val="clear" w:color="auto" w:fill="auto"/>
          </w:tcPr>
          <w:p w:rsidR="005303BB" w:rsidRPr="00050AFE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Бурдун</w:t>
            </w:r>
            <w:proofErr w:type="spellEnd"/>
          </w:p>
          <w:p w:rsidR="005303BB" w:rsidRPr="00050AFE" w:rsidRDefault="005303BB" w:rsidP="004E6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депутат,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F8" w:rsidRPr="00050AFE" w:rsidTr="00EF10F8">
        <w:tc>
          <w:tcPr>
            <w:tcW w:w="2410" w:type="dxa"/>
            <w:shd w:val="clear" w:color="auto" w:fill="auto"/>
          </w:tcPr>
          <w:p w:rsidR="00EF10F8" w:rsidRPr="00050AFE" w:rsidRDefault="00EF10F8" w:rsidP="00EF1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Бызгу</w:t>
            </w:r>
            <w:proofErr w:type="spellEnd"/>
            <w:r w:rsidRPr="00050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0F8" w:rsidRPr="00050AFE" w:rsidRDefault="00EF10F8" w:rsidP="00EF1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7088" w:type="dxa"/>
            <w:shd w:val="clear" w:color="auto" w:fill="auto"/>
          </w:tcPr>
          <w:p w:rsidR="00EF10F8" w:rsidRPr="00050AFE" w:rsidRDefault="00EF10F8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общеобразовательного бюджетного учреждения основной общеобразовательной школы муниципального образования Кореновский район № 18 (по согласованию);</w:t>
            </w:r>
          </w:p>
          <w:p w:rsidR="00EF10F8" w:rsidRPr="00050AFE" w:rsidRDefault="00EF10F8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050AFE" w:rsidTr="004E6F22">
        <w:tc>
          <w:tcPr>
            <w:tcW w:w="2410" w:type="dxa"/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гина</w:t>
            </w:r>
            <w:proofErr w:type="spellEnd"/>
            <w:r w:rsidRPr="00050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7088" w:type="dxa"/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050AFE" w:rsidTr="004E6F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 xml:space="preserve">Питиримова Лариса Витальевна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бщего отдела администрации Кореновского городского поселения Кореновского района, председатель профсоюзного комитета;</w:t>
            </w:r>
          </w:p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BB" w:rsidRPr="00A12234" w:rsidTr="004E6F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3BB" w:rsidRPr="00050AFE" w:rsidRDefault="005303BB" w:rsidP="004E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3BB" w:rsidRPr="00A12234" w:rsidRDefault="005303BB" w:rsidP="004E6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E">
              <w:rPr>
                <w:rFonts w:ascii="Times New Roman" w:hAnsi="Times New Roman" w:cs="Times New Roman"/>
                <w:sz w:val="28"/>
                <w:szCs w:val="28"/>
              </w:rPr>
              <w:t>- руководитель отраслевого (функционального) органа администрации Кореновского городского поселения Кореновского района (в случае отсутствия руководителя, представитель отдела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</w:t>
            </w:r>
          </w:p>
        </w:tc>
      </w:tr>
    </w:tbl>
    <w:p w:rsidR="005303BB" w:rsidRPr="00A12234" w:rsidRDefault="005303BB" w:rsidP="005303B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223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03BB" w:rsidRPr="00A12234" w:rsidRDefault="005303BB" w:rsidP="005303B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3BB" w:rsidRPr="00A12234" w:rsidRDefault="005303BB" w:rsidP="005303B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6CC" w:rsidRDefault="00C11E34" w:rsidP="005303B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303BB" w:rsidRPr="00A12234">
        <w:rPr>
          <w:rFonts w:ascii="Times New Roman" w:hAnsi="Times New Roman" w:cs="Times New Roman"/>
          <w:bCs/>
          <w:sz w:val="28"/>
          <w:szCs w:val="28"/>
        </w:rPr>
        <w:t xml:space="preserve">ачальник </w:t>
      </w:r>
    </w:p>
    <w:p w:rsidR="005303BB" w:rsidRPr="00A12234" w:rsidRDefault="005303BB" w:rsidP="005303B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2234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</w:t>
      </w:r>
    </w:p>
    <w:p w:rsidR="005303BB" w:rsidRPr="00A12234" w:rsidRDefault="005303BB" w:rsidP="005303B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2234">
        <w:rPr>
          <w:rFonts w:ascii="Times New Roman" w:hAnsi="Times New Roman" w:cs="Times New Roman"/>
          <w:bCs/>
          <w:sz w:val="28"/>
          <w:szCs w:val="28"/>
        </w:rPr>
        <w:t>отдела администрации</w:t>
      </w:r>
    </w:p>
    <w:p w:rsidR="005303BB" w:rsidRPr="00A12234" w:rsidRDefault="005303BB" w:rsidP="005303B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12234">
        <w:rPr>
          <w:rFonts w:ascii="Times New Roman" w:hAnsi="Times New Roman" w:cs="Times New Roman"/>
          <w:bCs/>
          <w:sz w:val="28"/>
          <w:szCs w:val="28"/>
        </w:rPr>
        <w:t>Кор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122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12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11E34">
        <w:rPr>
          <w:rFonts w:ascii="Times New Roman" w:hAnsi="Times New Roman" w:cs="Times New Roman"/>
          <w:bCs/>
          <w:sz w:val="28"/>
          <w:szCs w:val="28"/>
        </w:rPr>
        <w:t>Я.</w:t>
      </w:r>
      <w:r w:rsidR="00DD46C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11E34">
        <w:rPr>
          <w:rFonts w:ascii="Times New Roman" w:hAnsi="Times New Roman" w:cs="Times New Roman"/>
          <w:bCs/>
          <w:sz w:val="28"/>
          <w:szCs w:val="28"/>
        </w:rPr>
        <w:t xml:space="preserve"> Слепокурова</w:t>
      </w:r>
    </w:p>
    <w:p w:rsidR="005303BB" w:rsidRDefault="005303BB" w:rsidP="005303BB">
      <w:pPr>
        <w:rPr>
          <w:rFonts w:ascii="Times New Roman" w:hAnsi="Times New Roman" w:cs="Times New Roman"/>
          <w:sz w:val="28"/>
          <w:szCs w:val="28"/>
        </w:rPr>
      </w:pPr>
    </w:p>
    <w:p w:rsidR="009E6963" w:rsidRPr="009E6963" w:rsidRDefault="009E6963" w:rsidP="009E6963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6963" w:rsidRDefault="009E6963" w:rsidP="003C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963" w:rsidSect="00E575D8">
      <w:headerReference w:type="even" r:id="rId9"/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88" w:rsidRDefault="00E05B88" w:rsidP="00A12234">
      <w:pPr>
        <w:spacing w:after="0" w:line="240" w:lineRule="auto"/>
      </w:pPr>
      <w:r>
        <w:separator/>
      </w:r>
    </w:p>
  </w:endnote>
  <w:endnote w:type="continuationSeparator" w:id="0">
    <w:p w:rsidR="00E05B88" w:rsidRDefault="00E05B88" w:rsidP="00A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88" w:rsidRDefault="00E05B88" w:rsidP="00A12234">
      <w:pPr>
        <w:spacing w:after="0" w:line="240" w:lineRule="auto"/>
      </w:pPr>
      <w:r>
        <w:separator/>
      </w:r>
    </w:p>
  </w:footnote>
  <w:footnote w:type="continuationSeparator" w:id="0">
    <w:p w:rsidR="00E05B88" w:rsidRDefault="00E05B88" w:rsidP="00A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F26971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69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975">
      <w:rPr>
        <w:rStyle w:val="a5"/>
        <w:noProof/>
      </w:rPr>
      <w:t>2</w:t>
    </w:r>
    <w:r>
      <w:rPr>
        <w:rStyle w:val="a5"/>
      </w:rPr>
      <w:fldChar w:fldCharType="end"/>
    </w:r>
  </w:p>
  <w:p w:rsidR="008D03AA" w:rsidRDefault="00E05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1910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D03AA" w:rsidRPr="001C79E5" w:rsidRDefault="00F26971" w:rsidP="00123E3B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1C79E5">
          <w:rPr>
            <w:color w:val="FFFFFF" w:themeColor="background1"/>
            <w:sz w:val="28"/>
            <w:szCs w:val="28"/>
          </w:rPr>
          <w:fldChar w:fldCharType="begin"/>
        </w:r>
        <w:r w:rsidR="00123E3B" w:rsidRPr="001C79E5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1C79E5">
          <w:rPr>
            <w:color w:val="FFFFFF" w:themeColor="background1"/>
            <w:sz w:val="28"/>
            <w:szCs w:val="28"/>
          </w:rPr>
          <w:fldChar w:fldCharType="separate"/>
        </w:r>
        <w:r w:rsidR="007A005C">
          <w:rPr>
            <w:noProof/>
            <w:color w:val="FFFFFF" w:themeColor="background1"/>
            <w:sz w:val="28"/>
            <w:szCs w:val="28"/>
          </w:rPr>
          <w:t>4</w:t>
        </w:r>
        <w:r w:rsidRPr="001C79E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34"/>
    <w:rsid w:val="0003785E"/>
    <w:rsid w:val="00053E69"/>
    <w:rsid w:val="00076E6B"/>
    <w:rsid w:val="000A5AD6"/>
    <w:rsid w:val="000F6144"/>
    <w:rsid w:val="00123E3B"/>
    <w:rsid w:val="001262F4"/>
    <w:rsid w:val="00170D60"/>
    <w:rsid w:val="001A1C8F"/>
    <w:rsid w:val="001A2EDC"/>
    <w:rsid w:val="001C0AC9"/>
    <w:rsid w:val="001C79E5"/>
    <w:rsid w:val="00235630"/>
    <w:rsid w:val="00263979"/>
    <w:rsid w:val="00277983"/>
    <w:rsid w:val="002C42FC"/>
    <w:rsid w:val="00310458"/>
    <w:rsid w:val="0036420C"/>
    <w:rsid w:val="00386957"/>
    <w:rsid w:val="0039346A"/>
    <w:rsid w:val="003C7F80"/>
    <w:rsid w:val="004132EA"/>
    <w:rsid w:val="0044674A"/>
    <w:rsid w:val="00462B89"/>
    <w:rsid w:val="00472582"/>
    <w:rsid w:val="005176A6"/>
    <w:rsid w:val="005303BB"/>
    <w:rsid w:val="00534AF2"/>
    <w:rsid w:val="00581FBC"/>
    <w:rsid w:val="0059220F"/>
    <w:rsid w:val="00687085"/>
    <w:rsid w:val="006A5409"/>
    <w:rsid w:val="006B3B51"/>
    <w:rsid w:val="007165C9"/>
    <w:rsid w:val="0074773F"/>
    <w:rsid w:val="0076309B"/>
    <w:rsid w:val="0077427D"/>
    <w:rsid w:val="007A005C"/>
    <w:rsid w:val="007D51D1"/>
    <w:rsid w:val="00801A2D"/>
    <w:rsid w:val="00867147"/>
    <w:rsid w:val="00892A07"/>
    <w:rsid w:val="008C4B92"/>
    <w:rsid w:val="008E206A"/>
    <w:rsid w:val="00905EBA"/>
    <w:rsid w:val="00960E59"/>
    <w:rsid w:val="00961E29"/>
    <w:rsid w:val="009E6963"/>
    <w:rsid w:val="00A12234"/>
    <w:rsid w:val="00AA4745"/>
    <w:rsid w:val="00AD61E4"/>
    <w:rsid w:val="00AE707B"/>
    <w:rsid w:val="00B24DCC"/>
    <w:rsid w:val="00B2724C"/>
    <w:rsid w:val="00B36F51"/>
    <w:rsid w:val="00B809D8"/>
    <w:rsid w:val="00B96B1A"/>
    <w:rsid w:val="00BC0807"/>
    <w:rsid w:val="00C11E34"/>
    <w:rsid w:val="00C30906"/>
    <w:rsid w:val="00C54D90"/>
    <w:rsid w:val="00D044C9"/>
    <w:rsid w:val="00D155B9"/>
    <w:rsid w:val="00D24709"/>
    <w:rsid w:val="00DD46CC"/>
    <w:rsid w:val="00DD6A26"/>
    <w:rsid w:val="00E05B88"/>
    <w:rsid w:val="00E52DCD"/>
    <w:rsid w:val="00E575D8"/>
    <w:rsid w:val="00E72905"/>
    <w:rsid w:val="00E761E1"/>
    <w:rsid w:val="00EA314F"/>
    <w:rsid w:val="00EF10F8"/>
    <w:rsid w:val="00F06975"/>
    <w:rsid w:val="00F1443C"/>
    <w:rsid w:val="00F17F1E"/>
    <w:rsid w:val="00F26971"/>
    <w:rsid w:val="00F32A45"/>
    <w:rsid w:val="00F64881"/>
    <w:rsid w:val="00F80CA5"/>
    <w:rsid w:val="00F877ED"/>
    <w:rsid w:val="00F90A69"/>
    <w:rsid w:val="00F9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D9F7F-BB0C-445E-8BD8-12C29AD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223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12234"/>
  </w:style>
  <w:style w:type="paragraph" w:customStyle="1" w:styleId="ConsPlusTitle">
    <w:name w:val="ConsPlusTitle"/>
    <w:rsid w:val="00A1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rsid w:val="00A122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A1223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uiPriority w:val="1"/>
    <w:qFormat/>
    <w:rsid w:val="00A122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234"/>
  </w:style>
  <w:style w:type="paragraph" w:styleId="ab">
    <w:name w:val="Balloon Text"/>
    <w:basedOn w:val="a"/>
    <w:link w:val="ac"/>
    <w:uiPriority w:val="99"/>
    <w:semiHidden/>
    <w:unhideWhenUsed/>
    <w:rsid w:val="003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7F8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1A2D"/>
    <w:pPr>
      <w:ind w:left="720"/>
      <w:contextualSpacing/>
    </w:pPr>
  </w:style>
  <w:style w:type="character" w:customStyle="1" w:styleId="WW-Absatz-Standardschriftart111">
    <w:name w:val="WW-Absatz-Standardschriftart111"/>
    <w:rsid w:val="008E206A"/>
  </w:style>
  <w:style w:type="character" w:styleId="ae">
    <w:name w:val="line number"/>
    <w:basedOn w:val="a0"/>
    <w:uiPriority w:val="99"/>
    <w:semiHidden/>
    <w:unhideWhenUsed/>
    <w:rsid w:val="00F1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FFF1-7D8C-4BEE-872D-03B36A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6</cp:revision>
  <cp:lastPrinted>2022-12-26T06:58:00Z</cp:lastPrinted>
  <dcterms:created xsi:type="dcterms:W3CDTF">2022-12-16T12:01:00Z</dcterms:created>
  <dcterms:modified xsi:type="dcterms:W3CDTF">2022-12-26T06:58:00Z</dcterms:modified>
</cp:coreProperties>
</file>